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0100119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8C7E2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7D398D14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9D544D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91"/>
      </w:tblGrid>
      <w:tr w:rsidR="003127F5" w:rsidRPr="003127F5" w14:paraId="1A1B92C4" w14:textId="77777777" w:rsidTr="00CD4BBD">
        <w:trPr>
          <w:trHeight w:val="295"/>
          <w:jc w:val="center"/>
        </w:trPr>
        <w:tc>
          <w:tcPr>
            <w:tcW w:w="14747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DFF0AFD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C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127F5" w:rsidRPr="003127F5" w14:paraId="16F24BFE" w14:textId="77777777" w:rsidTr="00CD4BBD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91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CD4BBD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9D5BDC">
        <w:trPr>
          <w:trHeight w:val="397"/>
          <w:jc w:val="center"/>
        </w:trPr>
        <w:tc>
          <w:tcPr>
            <w:tcW w:w="14747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CC04C9B" w:rsidR="003127F5" w:rsidRPr="003127F5" w:rsidRDefault="008C7E24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8C7E2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MP Płock ul. Kilińskiego 8, 09-400 Płock (powiat płocki)</w:t>
            </w:r>
          </w:p>
        </w:tc>
      </w:tr>
      <w:tr w:rsidR="00CD4BBD" w:rsidRPr="003127F5" w14:paraId="195A3A82" w14:textId="77777777" w:rsidTr="009D5BD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CD4BBD" w:rsidRPr="004D0BB1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7291DF51" w:rsidR="00CD4BBD" w:rsidRPr="00CD4BBD" w:rsidRDefault="00CD4BBD" w:rsidP="00CD4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31932F0D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960C53C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38B20F2A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CD4BBD" w:rsidRPr="004D0BB1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1915B189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CD4BBD" w:rsidRPr="003127F5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4BBD" w:rsidRPr="003127F5" w14:paraId="01B2042D" w14:textId="77777777" w:rsidTr="009D5BDC">
        <w:trPr>
          <w:trHeight w:val="295"/>
          <w:jc w:val="center"/>
        </w:trPr>
        <w:tc>
          <w:tcPr>
            <w:tcW w:w="536" w:type="dxa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CD4BBD" w:rsidRPr="004D0BB1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719A91CE" w:rsidR="00CD4BBD" w:rsidRPr="00CD4BBD" w:rsidRDefault="00CD4BBD" w:rsidP="00CD4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78ACCDF7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0353EBD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00FCC0FE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CD4BBD" w:rsidRPr="004D0BB1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2E3D1568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CD4BBD" w:rsidRPr="003127F5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4BBD" w:rsidRPr="003127F5" w14:paraId="6BA7643B" w14:textId="77777777" w:rsidTr="009D5BDC">
        <w:trPr>
          <w:trHeight w:val="295"/>
          <w:jc w:val="center"/>
        </w:trPr>
        <w:tc>
          <w:tcPr>
            <w:tcW w:w="536" w:type="dxa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0CAEC242" w14:textId="77777777" w:rsidR="00CD4BBD" w:rsidRPr="004D0BB1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75F1700" w14:textId="77777777" w:rsidR="00CD4BBD" w:rsidRPr="00CD4BBD" w:rsidRDefault="00CD4BBD" w:rsidP="00CD4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0602173F" w14:textId="7B84919C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194280DD" w14:textId="27D2F680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75661DF" w14:textId="63475002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7F57BB5" w14:textId="77777777" w:rsidR="00CD4BBD" w:rsidRPr="004D0BB1" w:rsidRDefault="00CD4BBD" w:rsidP="00CD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F97A478" w14:textId="786B0A79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78D8801" w14:textId="77777777" w:rsidR="00CD4BBD" w:rsidRPr="003127F5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BBD" w:rsidRPr="003127F5" w14:paraId="0DA5B328" w14:textId="77777777" w:rsidTr="009D5BDC">
        <w:trPr>
          <w:trHeight w:val="295"/>
          <w:jc w:val="center"/>
        </w:trPr>
        <w:tc>
          <w:tcPr>
            <w:tcW w:w="536" w:type="dxa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CD4BBD" w:rsidRPr="004D0BB1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2F63DEC4" w:rsidR="00CD4BBD" w:rsidRPr="00CD4BBD" w:rsidRDefault="00CD4BBD" w:rsidP="00CD4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4EF128C4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9FE08B7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5D670962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CD4BBD" w:rsidRPr="004D0BB1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1C3D11AF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CD4BBD" w:rsidRPr="003127F5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4BBD" w:rsidRPr="003127F5" w14:paraId="6E0A3C55" w14:textId="77777777" w:rsidTr="009D5BDC">
        <w:trPr>
          <w:trHeight w:val="295"/>
          <w:jc w:val="center"/>
        </w:trPr>
        <w:tc>
          <w:tcPr>
            <w:tcW w:w="536" w:type="dxa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1DF85C2A" w14:textId="77777777" w:rsidR="00CD4BBD" w:rsidRPr="004D0BB1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BF46A82" w14:textId="77777777" w:rsidR="00CD4BBD" w:rsidRPr="00CD4BBD" w:rsidRDefault="00CD4BBD" w:rsidP="00CD4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AA6E05B" w14:textId="54DFEF7C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7EF9E8CF" w14:textId="2DF33DB1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46540AA" w14:textId="67927A60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B6E9026" w14:textId="77777777" w:rsidR="00CD4BBD" w:rsidRPr="004D0BB1" w:rsidRDefault="00CD4BBD" w:rsidP="00CD4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B9CEC33" w14:textId="6DDC1614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1E5E07" w14:textId="77777777" w:rsidR="00CD4BBD" w:rsidRPr="003127F5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BBD" w:rsidRPr="003127F5" w14:paraId="15987A0F" w14:textId="77777777" w:rsidTr="009D5BD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CD4BBD" w:rsidRPr="004D0BB1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0CE51AF" w:rsidR="00CD4BBD" w:rsidRPr="00CD4BBD" w:rsidRDefault="00CD4BBD" w:rsidP="00CD4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20DE0566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40874F6D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686FCC" w:rsidRPr="00CD4BBD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3C50B7A7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CD4BBD" w:rsidRPr="004D0BB1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72FFADF3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CD4BBD" w:rsidRPr="003127F5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4BBD" w:rsidRPr="003127F5" w14:paraId="4181234F" w14:textId="77777777" w:rsidTr="009D5BD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CD4BBD" w:rsidRPr="004D0BB1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118C4830" w:rsidR="00CD4BBD" w:rsidRPr="00CD4BBD" w:rsidRDefault="00CD4BBD" w:rsidP="00CD4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76ADB1BE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B93A086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5B5A59AC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CD4BBD" w:rsidRPr="004D0BB1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6E9AA1A4" w:rsidR="00CD4BBD" w:rsidRPr="00CD4BBD" w:rsidRDefault="00CD4BBD" w:rsidP="00CD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CD4BBD" w:rsidRPr="003127F5" w:rsidRDefault="00CD4BBD" w:rsidP="00CD4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7E24" w:rsidRPr="003127F5" w14:paraId="6D607264" w14:textId="77777777" w:rsidTr="009D5BDC">
        <w:trPr>
          <w:trHeight w:val="397"/>
          <w:jc w:val="center"/>
        </w:trPr>
        <w:tc>
          <w:tcPr>
            <w:tcW w:w="14747" w:type="dxa"/>
            <w:gridSpan w:val="8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E89892E" w14:textId="60C4A716" w:rsidR="008C7E24" w:rsidRPr="003127F5" w:rsidRDefault="008C7E24" w:rsidP="00AC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8C7E2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Płock (SOT) Płock ul. Kilińskiego 8, 09-400 Płock (powiat płocki)</w:t>
            </w:r>
          </w:p>
        </w:tc>
      </w:tr>
      <w:tr w:rsidR="008C7E24" w:rsidRPr="003127F5" w14:paraId="34C8B7BB" w14:textId="77777777" w:rsidTr="009D5BD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114783" w14:textId="07B1DD9D" w:rsidR="008C7E24" w:rsidRPr="004D0BB1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9F136B2" w14:textId="3D39884C" w:rsidR="008C7E24" w:rsidRPr="008C7E24" w:rsidRDefault="008C7E24" w:rsidP="008C7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5CC16CA" w14:textId="0E886A39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933234" w14:textId="4D00CC65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6F9C13D" w14:textId="5BDBCBFB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67744E2" w14:textId="77777777" w:rsidR="008C7E24" w:rsidRPr="004D0BB1" w:rsidRDefault="008C7E24" w:rsidP="008C7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89A7888" w14:textId="0BA24DD7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90EB87F" w14:textId="77777777" w:rsidR="008C7E24" w:rsidRPr="003127F5" w:rsidRDefault="008C7E24" w:rsidP="008C7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7E24" w:rsidRPr="003127F5" w14:paraId="12099D7D" w14:textId="77777777" w:rsidTr="009D5BD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33D4160" w14:textId="4AEF65C3" w:rsidR="008C7E24" w:rsidRPr="004D0BB1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001BB72" w14:textId="57BFC4D6" w:rsidR="008C7E24" w:rsidRPr="008C7E24" w:rsidRDefault="008C7E24" w:rsidP="008C7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4D80C766" w14:textId="5C30B690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06E7CBA" w14:textId="3A5F4DF9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9B3E243" w14:textId="0FD2C7F6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FBCD06" w14:textId="77777777" w:rsidR="008C7E24" w:rsidRPr="004D0BB1" w:rsidRDefault="008C7E24" w:rsidP="008C7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AF55138" w14:textId="0F13A8FE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039BCB8" w14:textId="77777777" w:rsidR="008C7E24" w:rsidRPr="003127F5" w:rsidRDefault="008C7E24" w:rsidP="008C7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7E24" w:rsidRPr="003127F5" w14:paraId="5558B5A9" w14:textId="77777777" w:rsidTr="009D5BD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5EB7232" w14:textId="3C9F0A39" w:rsidR="008C7E24" w:rsidRPr="004D0BB1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4889AF8" w14:textId="59D540B1" w:rsidR="008C7E24" w:rsidRPr="008C7E24" w:rsidRDefault="008C7E24" w:rsidP="008C7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7ADD56B" w14:textId="0AE78464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2E11BA0" w14:textId="06E7F91A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0ED93FC" w14:textId="5A7482CA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552C945" w14:textId="77777777" w:rsidR="008C7E24" w:rsidRPr="004D0BB1" w:rsidRDefault="008C7E24" w:rsidP="008C7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40021AD" w14:textId="3725D4DF" w:rsidR="008C7E24" w:rsidRPr="008C7E24" w:rsidRDefault="008C7E24" w:rsidP="008C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E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418C55F" w14:textId="77777777" w:rsidR="008C7E24" w:rsidRPr="003127F5" w:rsidRDefault="008C7E24" w:rsidP="008C7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D5BDC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CD4BBD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9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CD4BBD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CD4BBD">
        <w:trPr>
          <w:trHeight w:val="450"/>
          <w:jc w:val="center"/>
        </w:trPr>
        <w:tc>
          <w:tcPr>
            <w:tcW w:w="14747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CD4BBD">
        <w:trPr>
          <w:trHeight w:val="450"/>
          <w:jc w:val="center"/>
        </w:trPr>
        <w:tc>
          <w:tcPr>
            <w:tcW w:w="14747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CD4BBD">
        <w:trPr>
          <w:trHeight w:val="450"/>
          <w:jc w:val="center"/>
        </w:trPr>
        <w:tc>
          <w:tcPr>
            <w:tcW w:w="14747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FEC64" w14:textId="77777777" w:rsidR="0077520D" w:rsidRDefault="0077520D">
      <w:pPr>
        <w:spacing w:after="0" w:line="240" w:lineRule="auto"/>
      </w:pPr>
      <w:r>
        <w:separator/>
      </w:r>
    </w:p>
  </w:endnote>
  <w:endnote w:type="continuationSeparator" w:id="0">
    <w:p w14:paraId="6F883F03" w14:textId="77777777" w:rsidR="0077520D" w:rsidRDefault="0077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C535" w14:textId="77777777" w:rsidR="0077520D" w:rsidRDefault="0077520D">
      <w:pPr>
        <w:spacing w:after="0" w:line="240" w:lineRule="auto"/>
      </w:pPr>
      <w:r>
        <w:separator/>
      </w:r>
    </w:p>
  </w:footnote>
  <w:footnote w:type="continuationSeparator" w:id="0">
    <w:p w14:paraId="7437DCC9" w14:textId="77777777" w:rsidR="0077520D" w:rsidRDefault="0077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43EEF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079B7"/>
    <w:rsid w:val="003105A1"/>
    <w:rsid w:val="003127F5"/>
    <w:rsid w:val="00350EBC"/>
    <w:rsid w:val="00354F1A"/>
    <w:rsid w:val="003B0AFF"/>
    <w:rsid w:val="003B2BFD"/>
    <w:rsid w:val="003D74D6"/>
    <w:rsid w:val="004229A4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86FCC"/>
    <w:rsid w:val="006B7D6C"/>
    <w:rsid w:val="006E61F3"/>
    <w:rsid w:val="007400F2"/>
    <w:rsid w:val="00740BE4"/>
    <w:rsid w:val="00744A71"/>
    <w:rsid w:val="00756350"/>
    <w:rsid w:val="0077520D"/>
    <w:rsid w:val="00784C71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C7E24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9D544D"/>
    <w:rsid w:val="009D5BDC"/>
    <w:rsid w:val="009E64E0"/>
    <w:rsid w:val="00A077AB"/>
    <w:rsid w:val="00A516E8"/>
    <w:rsid w:val="00A541E4"/>
    <w:rsid w:val="00A5703C"/>
    <w:rsid w:val="00A63947"/>
    <w:rsid w:val="00A750A4"/>
    <w:rsid w:val="00A85320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54DC0"/>
    <w:rsid w:val="00C85A76"/>
    <w:rsid w:val="00C92868"/>
    <w:rsid w:val="00CB2ABB"/>
    <w:rsid w:val="00CB4854"/>
    <w:rsid w:val="00CD4BBD"/>
    <w:rsid w:val="00D56385"/>
    <w:rsid w:val="00D7762C"/>
    <w:rsid w:val="00D8706E"/>
    <w:rsid w:val="00D94F98"/>
    <w:rsid w:val="00D977AF"/>
    <w:rsid w:val="00DA050A"/>
    <w:rsid w:val="00DA315E"/>
    <w:rsid w:val="00DA5C3E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898B-FB5A-48D3-8337-7D3BEACE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9</cp:revision>
  <cp:lastPrinted>2023-11-28T09:45:00Z</cp:lastPrinted>
  <dcterms:created xsi:type="dcterms:W3CDTF">2024-07-12T11:23:00Z</dcterms:created>
  <dcterms:modified xsi:type="dcterms:W3CDTF">2024-07-15T10:34:00Z</dcterms:modified>
</cp:coreProperties>
</file>